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9D397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React-native overview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94FC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7-11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E13B3" w:rsidRPr="00776A93" w:rsidRDefault="008E13B3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eact , react-native library</w:t>
            </w: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8E13B3" w:rsidP="008E13B3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2DE1827" wp14:editId="197A5BB0">
                  <wp:extent cx="4191000" cy="186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23" t="17560" r="6744" b="13603"/>
                          <a:stretch/>
                        </pic:blipFill>
                        <pic:spPr bwMode="auto">
                          <a:xfrm>
                            <a:off x="0" y="0"/>
                            <a:ext cx="419100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1C030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1C0301">
              <w:rPr>
                <w:rFonts w:ascii="Tahoma" w:hAnsi="Tahoma" w:cs="Tahoma"/>
                <w:b/>
                <w:color w:val="00B050"/>
                <w:sz w:val="24"/>
              </w:rPr>
              <w:t>JSX là gì</w:t>
            </w: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C0301" w:rsidP="001C0301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 w:rsidRPr="001C0301">
              <w:rPr>
                <w:rFonts w:ascii="Tahoma" w:hAnsi="Tahoma" w:cs="Tahoma"/>
                <w:color w:val="000000" w:themeColor="text1"/>
                <w:sz w:val="24"/>
              </w:rPr>
              <w:t>JSX (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tắt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của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ụm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từ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JavaScript XML) là một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loại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ú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pháp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mở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rộng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dành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ngôn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ngữ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JavaScript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theo</w:t>
            </w:r>
            <w:proofErr w:type="spellEnd"/>
            <w:proofErr w:type="gram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kiểu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XML. JSX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ung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yntactic sugar </w:t>
            </w:r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để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thay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câu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lệnh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proofErr w:type="gramStart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React.createElement</w:t>
            </w:r>
            <w:proofErr w:type="spell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(</w:t>
            </w:r>
            <w:proofErr w:type="gramEnd"/>
            <w:r w:rsidRPr="001C0301">
              <w:rPr>
                <w:rFonts w:ascii="Tahoma" w:hAnsi="Tahoma" w:cs="Tahoma"/>
                <w:color w:val="000000" w:themeColor="text1"/>
                <w:sz w:val="24"/>
              </w:rPr>
              <w:t>) trong React.</w:t>
            </w: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520EFE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omponent</w:t>
            </w: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520EFE" w:rsidP="00520EFE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A15348B" wp14:editId="7FAAC1F1">
                  <wp:extent cx="3390900" cy="213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483" t="13346" r="20179" b="7984"/>
                          <a:stretch/>
                        </pic:blipFill>
                        <pic:spPr bwMode="auto">
                          <a:xfrm>
                            <a:off x="0" y="0"/>
                            <a:ext cx="339090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9D397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HTTP Request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94FC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7-12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F25E2F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Funtional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Component </w:t>
            </w:r>
          </w:p>
          <w:p w:rsidR="004C05BF" w:rsidRDefault="004C05BF" w:rsidP="004C05B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Vs </w:t>
            </w:r>
          </w:p>
          <w:p w:rsidR="004C05BF" w:rsidRPr="00776A93" w:rsidRDefault="004C05BF" w:rsidP="004C05B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lass Component</w:t>
            </w: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453F43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382BE18" wp14:editId="1045038A">
                  <wp:extent cx="4114800" cy="2124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520" t="14048" r="8126" b="7631"/>
                          <a:stretch/>
                        </pic:blipFill>
                        <pic:spPr bwMode="auto">
                          <a:xfrm>
                            <a:off x="0" y="0"/>
                            <a:ext cx="411480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3D379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State</w:t>
            </w: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C554AC" w:rsidRPr="00776A93" w:rsidRDefault="003D3797" w:rsidP="003D3797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06E7645" wp14:editId="0AC8D983">
                  <wp:extent cx="3790950" cy="2076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286" t="13004" r="12079" b="10379"/>
                          <a:stretch/>
                        </pic:blipFill>
                        <pic:spPr bwMode="auto">
                          <a:xfrm>
                            <a:off x="0" y="0"/>
                            <a:ext cx="379095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C554A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ule of state</w:t>
            </w: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C554AC" w:rsidP="00A91E0F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8A186EC" wp14:editId="67C92812">
                  <wp:extent cx="4162425" cy="18288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915" t="20384" r="6744" b="12137"/>
                          <a:stretch/>
                        </pic:blipFill>
                        <pic:spPr bwMode="auto">
                          <a:xfrm>
                            <a:off x="0" y="0"/>
                            <a:ext cx="41624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2F5EBE" w:rsidRPr="00776A93" w:rsidRDefault="0017309E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Props vs state</w:t>
            </w: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309E" w:rsidRDefault="0017309E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Props for parent component </w:t>
            </w:r>
            <w:r w:rsidRPr="0017309E">
              <w:rPr>
                <w:rFonts w:ascii="Tahoma" w:hAnsi="Tahoma" w:cs="Tahoma"/>
                <w:color w:val="000000" w:themeColor="text1"/>
                <w:sz w:val="24"/>
              </w:rPr>
              <w:t>communicate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with child component</w:t>
            </w:r>
          </w:p>
          <w:p w:rsidR="00A67177" w:rsidRPr="00776A93" w:rsidRDefault="0017309E" w:rsidP="000235CB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state for internal component using to  </w:t>
            </w:r>
            <w:r w:rsidR="000235CB">
              <w:rPr>
                <w:rFonts w:ascii="Tahoma" w:hAnsi="Tahoma" w:cs="Tahoma"/>
                <w:color w:val="000000" w:themeColor="text1"/>
                <w:sz w:val="24"/>
              </w:rPr>
              <w:t>manage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record</w:t>
            </w: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2F5EBE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1D69C2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7-23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D69C2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Flux - pattern</w:t>
            </w: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D69C2" w:rsidRDefault="001D69C2" w:rsidP="001D69C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hyperlink r:id="rId13" w:history="1">
              <w:r w:rsidRPr="000B350A">
                <w:rPr>
                  <w:rStyle w:val="Hyperlink"/>
                  <w:rFonts w:ascii="Tahoma" w:hAnsi="Tahoma" w:cs="Tahoma"/>
                  <w:sz w:val="24"/>
                </w:rPr>
                <w:t>https://medium.com/hacking-and-gonzo/flux-vs-mvc-design-patterns-57b28c0f71b7</w:t>
              </w:r>
            </w:hyperlink>
          </w:p>
          <w:p w:rsidR="001D69C2" w:rsidRDefault="001D69C2" w:rsidP="001D69C2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bookmarkStart w:id="0" w:name="_GoBack"/>
            <w:bookmarkEnd w:id="0"/>
          </w:p>
          <w:p w:rsidR="00A67177" w:rsidRDefault="001D69C2" w:rsidP="001D69C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hyperlink r:id="rId14" w:history="1">
              <w:r w:rsidRPr="000B350A">
                <w:rPr>
                  <w:rStyle w:val="Hyperlink"/>
                  <w:rFonts w:ascii="Tahoma" w:hAnsi="Tahoma" w:cs="Tahoma"/>
                  <w:sz w:val="24"/>
                </w:rPr>
                <w:t>https://kipalog.com/posts/</w:t>
              </w:r>
              <w:r w:rsidRPr="000B350A">
                <w:rPr>
                  <w:rStyle w:val="Hyperlink"/>
                  <w:rFonts w:ascii="Tahoma" w:hAnsi="Tahoma" w:cs="Tahoma"/>
                  <w:sz w:val="24"/>
                </w:rPr>
                <w:t>H</w:t>
              </w:r>
              <w:r w:rsidRPr="000B350A">
                <w:rPr>
                  <w:rStyle w:val="Hyperlink"/>
                  <w:rFonts w:ascii="Tahoma" w:hAnsi="Tahoma" w:cs="Tahoma"/>
                  <w:sz w:val="24"/>
                </w:rPr>
                <w:t>uong-dan-va-giai-thich-Flux-bang-hinh-ve</w:t>
              </w:r>
            </w:hyperlink>
          </w:p>
          <w:p w:rsidR="001D69C2" w:rsidRPr="00776A93" w:rsidRDefault="001D69C2" w:rsidP="001D69C2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D69C2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Action</w:t>
            </w: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15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9E" w:rsidRDefault="00AF479E" w:rsidP="00176961">
      <w:r>
        <w:separator/>
      </w:r>
    </w:p>
  </w:endnote>
  <w:endnote w:type="continuationSeparator" w:id="0">
    <w:p w:rsidR="00AF479E" w:rsidRDefault="00AF479E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9E" w:rsidRDefault="00AF479E" w:rsidP="00176961">
      <w:r>
        <w:separator/>
      </w:r>
    </w:p>
  </w:footnote>
  <w:footnote w:type="continuationSeparator" w:id="0">
    <w:p w:rsidR="00AF479E" w:rsidRDefault="00AF479E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EndPr/>
    <w:sdtContent>
      <w:p w:rsidR="00453F43" w:rsidRDefault="00453F43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453F43" w:rsidRDefault="00453F4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1D69C2" w:rsidRPr="001D69C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453F43" w:rsidRDefault="00453F4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1D69C2" w:rsidRPr="001D69C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241"/>
    <w:multiLevelType w:val="hybridMultilevel"/>
    <w:tmpl w:val="A8BE085E"/>
    <w:lvl w:ilvl="0" w:tplc="E1B205AA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35CB"/>
    <w:rsid w:val="00024857"/>
    <w:rsid w:val="00045AF9"/>
    <w:rsid w:val="00123A9B"/>
    <w:rsid w:val="00146937"/>
    <w:rsid w:val="0017309E"/>
    <w:rsid w:val="00176961"/>
    <w:rsid w:val="00193A37"/>
    <w:rsid w:val="001C0301"/>
    <w:rsid w:val="001C6942"/>
    <w:rsid w:val="001D69C2"/>
    <w:rsid w:val="00214483"/>
    <w:rsid w:val="002505C7"/>
    <w:rsid w:val="002A5871"/>
    <w:rsid w:val="002B27D2"/>
    <w:rsid w:val="002F5EBE"/>
    <w:rsid w:val="003D147E"/>
    <w:rsid w:val="003D3797"/>
    <w:rsid w:val="003D4317"/>
    <w:rsid w:val="004274C4"/>
    <w:rsid w:val="00453F43"/>
    <w:rsid w:val="004C05BF"/>
    <w:rsid w:val="005035B8"/>
    <w:rsid w:val="00512ACA"/>
    <w:rsid w:val="00520EFE"/>
    <w:rsid w:val="00564289"/>
    <w:rsid w:val="006030C3"/>
    <w:rsid w:val="00611F6F"/>
    <w:rsid w:val="00656867"/>
    <w:rsid w:val="00684315"/>
    <w:rsid w:val="00693674"/>
    <w:rsid w:val="006973CD"/>
    <w:rsid w:val="007213C3"/>
    <w:rsid w:val="00772534"/>
    <w:rsid w:val="00776A93"/>
    <w:rsid w:val="007B5ACF"/>
    <w:rsid w:val="00840FE5"/>
    <w:rsid w:val="008764FE"/>
    <w:rsid w:val="00885924"/>
    <w:rsid w:val="00891645"/>
    <w:rsid w:val="00894FC3"/>
    <w:rsid w:val="008B0982"/>
    <w:rsid w:val="008E13B3"/>
    <w:rsid w:val="00907DFA"/>
    <w:rsid w:val="0099041F"/>
    <w:rsid w:val="009D3974"/>
    <w:rsid w:val="00A461E4"/>
    <w:rsid w:val="00A67177"/>
    <w:rsid w:val="00A8246D"/>
    <w:rsid w:val="00A91E0F"/>
    <w:rsid w:val="00AF479E"/>
    <w:rsid w:val="00B15AD9"/>
    <w:rsid w:val="00B71603"/>
    <w:rsid w:val="00C554AC"/>
    <w:rsid w:val="00CA0E3E"/>
    <w:rsid w:val="00DD27D9"/>
    <w:rsid w:val="00DE12C9"/>
    <w:rsid w:val="00E01440"/>
    <w:rsid w:val="00E07B69"/>
    <w:rsid w:val="00E1271F"/>
    <w:rsid w:val="00E14CF9"/>
    <w:rsid w:val="00E50B57"/>
    <w:rsid w:val="00E510A4"/>
    <w:rsid w:val="00F12FEC"/>
    <w:rsid w:val="00F2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  <w:style w:type="character" w:styleId="Hyperlink">
    <w:name w:val="Hyperlink"/>
    <w:basedOn w:val="DefaultParagraphFont"/>
    <w:uiPriority w:val="99"/>
    <w:unhideWhenUsed/>
    <w:rsid w:val="001D69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hacking-and-gonzo/flux-vs-mvc-design-patterns-57b28c0f71b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kipalog.com/posts/Huong-dan-va-giai-thich-Flux-bang-hinh-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672C-5E46-40BD-828F-D81D6052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50</cp:revision>
  <dcterms:created xsi:type="dcterms:W3CDTF">2018-06-08T10:09:00Z</dcterms:created>
  <dcterms:modified xsi:type="dcterms:W3CDTF">2018-07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